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60F" w:rsidRPr="00B8212E" w:rsidRDefault="002B560F" w:rsidP="00B8212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12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8212E">
        <w:rPr>
          <w:rFonts w:ascii="Times New Roman" w:hAnsi="Times New Roman" w:cs="Times New Roman"/>
          <w:b/>
          <w:sz w:val="28"/>
          <w:szCs w:val="28"/>
        </w:rPr>
        <w:t>Smlouva o dílo na akci „Nová škola pro Psáry a Dolní Jirčany“ a Dodatek č. 1 mezi Obcí Psáry a PKS Stavby a.s.</w:t>
      </w:r>
    </w:p>
    <w:p w:rsidR="00967D98" w:rsidRPr="00967D98" w:rsidRDefault="00967D98" w:rsidP="00967D98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560F" w:rsidRP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>Zastupitelstvo obce schválilo smlouvu o dílo na výstavbu nové školy. Od doby vydání rozhodnutí k této veřejné zakázce se žádný z uchazečů neodvolal. Všechny dokumenty byly odeslány na ministerstvo školství (MŠMT) i Státní fond životního prostředí (SFŽP).</w:t>
      </w:r>
    </w:p>
    <w:p w:rsidR="002B560F" w:rsidRP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>Veřejná zakázka prošla kontrolou na SFŽP a přišel pokyn, že můžeme smlouvu o dílo podepsat.</w:t>
      </w:r>
    </w:p>
    <w:p w:rsidR="002B560F" w:rsidRP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>MŠMT avizovalo menší zpoždění s tím, že do zasedání zastupitelstva to nebude.</w:t>
      </w:r>
    </w:p>
    <w:p w:rsidR="002B560F" w:rsidRDefault="002B560F" w:rsidP="002B560F">
      <w:pPr>
        <w:rPr>
          <w:rFonts w:ascii="Times New Roman" w:hAnsi="Times New Roman" w:cs="Times New Roman"/>
          <w:sz w:val="24"/>
        </w:rPr>
      </w:pPr>
      <w:r w:rsidRPr="002B560F">
        <w:rPr>
          <w:rFonts w:ascii="Times New Roman" w:hAnsi="Times New Roman" w:cs="Times New Roman"/>
          <w:sz w:val="24"/>
        </w:rPr>
        <w:t xml:space="preserve">Zastupitelstvo by tedy mělo přijmout podmíněné pověření podpisu smlouvy starostou. Podmíněnost bude spočívat v tom, že k samotnému podpisu dojde až po obdržení pokynu z MŠMT. </w:t>
      </w:r>
    </w:p>
    <w:p w:rsidR="001039D6" w:rsidRDefault="002B560F" w:rsidP="00B8212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e smlouvou je zárove</w:t>
      </w:r>
      <w:r w:rsidR="00B8212E">
        <w:rPr>
          <w:rFonts w:ascii="Times New Roman" w:hAnsi="Times New Roman" w:cs="Times New Roman"/>
          <w:sz w:val="24"/>
        </w:rPr>
        <w:t>ň předkládán k Dodatek č. 1, jehož předmětem je vyčíslení ceny díla s DPH</w:t>
      </w:r>
      <w:r w:rsidR="00B8212E" w:rsidRPr="00B8212E">
        <w:rPr>
          <w:rFonts w:ascii="Times New Roman" w:hAnsi="Times New Roman" w:cs="Times New Roman"/>
          <w:sz w:val="24"/>
        </w:rPr>
        <w:t xml:space="preserve"> dle požadavku MŠMT. </w:t>
      </w:r>
      <w:r w:rsidR="001039D6">
        <w:rPr>
          <w:rFonts w:ascii="Times New Roman" w:hAnsi="Times New Roman" w:cs="Times New Roman"/>
          <w:sz w:val="24"/>
          <w:szCs w:val="24"/>
        </w:rPr>
        <w:br/>
      </w: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039D6" w:rsidRP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B8212E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B8212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8212E">
              <w:rPr>
                <w:rFonts w:ascii="Times New Roman" w:hAnsi="Times New Roman" w:cs="Times New Roman"/>
                <w:sz w:val="24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B8212E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8212E">
              <w:rPr>
                <w:rFonts w:ascii="Times New Roman" w:hAnsi="Times New Roman" w:cs="Times New Roman"/>
                <w:sz w:val="24"/>
                <w:szCs w:val="26"/>
              </w:rPr>
              <w:t>Zasedání zastupitelstva obce Psáry</w:t>
            </w:r>
          </w:p>
        </w:tc>
      </w:tr>
      <w:tr w:rsidR="00617126" w:rsidRPr="00B8212E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B8212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8212E">
              <w:rPr>
                <w:rFonts w:ascii="Times New Roman" w:hAnsi="Times New Roman" w:cs="Times New Roman"/>
                <w:sz w:val="24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B8212E" w:rsidRDefault="001039D6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8212E">
              <w:rPr>
                <w:rFonts w:ascii="Times New Roman" w:hAnsi="Times New Roman" w:cs="Times New Roman"/>
                <w:sz w:val="24"/>
                <w:szCs w:val="26"/>
              </w:rPr>
              <w:t>Č. 2-2018, 14. 12. 2018</w:t>
            </w:r>
          </w:p>
        </w:tc>
      </w:tr>
      <w:tr w:rsidR="00617126" w:rsidRPr="00B8212E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B8212E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8212E">
              <w:rPr>
                <w:rFonts w:ascii="Times New Roman" w:hAnsi="Times New Roman" w:cs="Times New Roman"/>
                <w:sz w:val="24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B8212E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B8212E">
              <w:rPr>
                <w:rFonts w:ascii="Times New Roman" w:hAnsi="Times New Roman" w:cs="Times New Roman"/>
                <w:sz w:val="24"/>
                <w:szCs w:val="26"/>
              </w:rPr>
              <w:t>Milan Vácha</w:t>
            </w:r>
          </w:p>
        </w:tc>
      </w:tr>
    </w:tbl>
    <w:p w:rsidR="00617126" w:rsidRPr="001039D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1039D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8212E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5538-7C81-4A13-86A9-1629C099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2-09T09:09:00Z</dcterms:created>
  <dcterms:modified xsi:type="dcterms:W3CDTF">2018-02-09T09:09:00Z</dcterms:modified>
</cp:coreProperties>
</file>